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E1E3" w14:textId="523AFEE0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Fonts w:eastAsia="SimSun"/>
          <w:sz w:val="22"/>
          <w:szCs w:val="22"/>
        </w:rPr>
      </w:pPr>
      <w:r w:rsidRPr="24B5B627">
        <w:rPr>
          <w:rStyle w:val="normaltextrun"/>
          <w:rFonts w:eastAsia="SimSun"/>
          <w:sz w:val="22"/>
          <w:szCs w:val="22"/>
        </w:rPr>
        <w:t>[FIRST AND LAST NAME] </w:t>
      </w:r>
      <w:r w:rsidRPr="24B5B627">
        <w:rPr>
          <w:rStyle w:val="eop"/>
          <w:rFonts w:eastAsia="SimSun"/>
          <w:sz w:val="22"/>
          <w:szCs w:val="22"/>
        </w:rPr>
        <w:t> </w:t>
      </w:r>
    </w:p>
    <w:p w14:paraId="7F727BE8" w14:textId="77777777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Fonts w:eastAsia="SimSun"/>
          <w:sz w:val="22"/>
          <w:szCs w:val="22"/>
        </w:rPr>
      </w:pPr>
      <w:r w:rsidRPr="24B5B627">
        <w:rPr>
          <w:rStyle w:val="normaltextrun"/>
          <w:rFonts w:eastAsia="SimSun"/>
          <w:sz w:val="22"/>
          <w:szCs w:val="22"/>
        </w:rPr>
        <w:t>[LINE ONE OF ADDRESS] </w:t>
      </w:r>
      <w:r w:rsidRPr="24B5B627">
        <w:rPr>
          <w:rStyle w:val="eop"/>
          <w:rFonts w:eastAsia="SimSun"/>
          <w:sz w:val="22"/>
          <w:szCs w:val="22"/>
        </w:rPr>
        <w:t> </w:t>
      </w:r>
    </w:p>
    <w:p w14:paraId="66086731" w14:textId="77777777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Fonts w:eastAsia="SimSun"/>
          <w:sz w:val="22"/>
          <w:szCs w:val="22"/>
        </w:rPr>
      </w:pPr>
      <w:r w:rsidRPr="24B5B627">
        <w:rPr>
          <w:rStyle w:val="normaltextrun"/>
          <w:rFonts w:eastAsia="SimSun"/>
          <w:sz w:val="22"/>
          <w:szCs w:val="22"/>
        </w:rPr>
        <w:t>[LINE TWO OF ADDRESS (IF ANY)]</w:t>
      </w:r>
      <w:r w:rsidRPr="24B5B627">
        <w:rPr>
          <w:rStyle w:val="eop"/>
          <w:rFonts w:eastAsia="SimSun"/>
          <w:sz w:val="22"/>
          <w:szCs w:val="22"/>
        </w:rPr>
        <w:t> </w:t>
      </w:r>
    </w:p>
    <w:p w14:paraId="6B6BC300" w14:textId="4860744C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Style w:val="eop"/>
          <w:rFonts w:eastAsia="SimSun"/>
          <w:sz w:val="22"/>
          <w:szCs w:val="22"/>
        </w:rPr>
      </w:pPr>
      <w:r w:rsidRPr="24B5B627">
        <w:rPr>
          <w:rStyle w:val="normaltextrun"/>
          <w:rFonts w:eastAsia="SimSun"/>
          <w:sz w:val="22"/>
          <w:szCs w:val="22"/>
        </w:rPr>
        <w:t>[CITY, STATE ZIP]</w:t>
      </w:r>
      <w:r w:rsidRPr="24B5B627">
        <w:rPr>
          <w:rStyle w:val="eop"/>
          <w:rFonts w:eastAsia="SimSun"/>
          <w:sz w:val="22"/>
          <w:szCs w:val="22"/>
        </w:rPr>
        <w:t> </w:t>
      </w:r>
    </w:p>
    <w:p w14:paraId="375A5217" w14:textId="77777777" w:rsidR="0083775E" w:rsidRPr="0014469B" w:rsidRDefault="0083775E" w:rsidP="6282E08B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="SimSun"/>
          <w:sz w:val="16"/>
          <w:szCs w:val="16"/>
        </w:rPr>
      </w:pPr>
    </w:p>
    <w:p w14:paraId="2024CF0A" w14:textId="1F0C04F7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Style w:val="eop"/>
          <w:rFonts w:ascii="SimSun" w:eastAsia="SimSun" w:hAnsi="SimSun" w:cs="SimSun"/>
          <w:sz w:val="22"/>
          <w:szCs w:val="22"/>
        </w:rPr>
      </w:pPr>
      <w:r w:rsidRPr="000A2316">
        <w:rPr>
          <w:rStyle w:val="normaltextrun"/>
          <w:rFonts w:ascii="SimSun" w:eastAsia="SimSun" w:hAnsi="SimSun" w:cs="SimSun" w:hint="eastAsia"/>
          <w:sz w:val="22"/>
          <w:szCs w:val="22"/>
        </w:rPr>
        <w:t>亲爱的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 </w:t>
      </w:r>
      <w:r w:rsidRPr="24B5B627">
        <w:rPr>
          <w:rStyle w:val="normaltextrun"/>
          <w:rFonts w:eastAsia="SimSun"/>
          <w:sz w:val="22"/>
          <w:szCs w:val="22"/>
        </w:rPr>
        <w:t>[ENROLLEE FIRST AND LAST NAME]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,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> </w:t>
      </w:r>
    </w:p>
    <w:p w14:paraId="2B272B95" w14:textId="77777777" w:rsidR="0083775E" w:rsidRPr="00474E5F" w:rsidRDefault="0083775E" w:rsidP="6282E08B">
      <w:pPr>
        <w:pStyle w:val="paragraph"/>
        <w:spacing w:before="0" w:beforeAutospacing="0" w:after="0" w:afterAutospacing="0"/>
        <w:textAlignment w:val="baseline"/>
        <w:rPr>
          <w:rFonts w:ascii="s" w:eastAsia="s" w:hAnsi="s" w:cs="s"/>
          <w:sz w:val="12"/>
          <w:szCs w:val="12"/>
        </w:rPr>
      </w:pPr>
    </w:p>
    <w:p w14:paraId="3F2765CF" w14:textId="6F7ED453" w:rsidR="0083775E" w:rsidRPr="005E58E5" w:rsidRDefault="3D8130D7" w:rsidP="00C5064C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="SimSun"/>
          <w:color w:val="333333"/>
          <w:sz w:val="22"/>
          <w:szCs w:val="22"/>
        </w:rPr>
      </w:pPr>
      <w:r w:rsidRPr="005E58E5">
        <w:rPr>
          <w:rStyle w:val="normaltextrun"/>
          <w:rFonts w:ascii="SimSun" w:eastAsia="SimSun" w:hAnsi="SimSun" w:cs="SimSun" w:hint="eastAsia"/>
          <w:sz w:val="22"/>
          <w:szCs w:val="22"/>
        </w:rPr>
        <w:t>您将会收到一份问卷调查，访问关于您自</w:t>
      </w:r>
      <w:r w:rsidRPr="1B197FC6">
        <w:rPr>
          <w:rStyle w:val="normaltextrun"/>
          <w:rFonts w:ascii="SimSun" w:eastAsia="SimSun" w:hAnsi="SimSun" w:cs="SimSun" w:hint="eastAsia"/>
          <w:sz w:val="22"/>
          <w:szCs w:val="22"/>
        </w:rPr>
        <w:t>20</w:t>
      </w:r>
      <w:r w:rsidR="2CCF05B9" w:rsidRPr="1B197FC6">
        <w:rPr>
          <w:rStyle w:val="normaltextrun"/>
          <w:rFonts w:ascii="SimSun" w:eastAsia="SimSun" w:hAnsi="SimSun" w:cs="SimSun" w:hint="eastAsia"/>
          <w:sz w:val="22"/>
          <w:szCs w:val="22"/>
        </w:rPr>
        <w:t>22</w:t>
      </w:r>
      <w:r w:rsidRPr="1B197FC6">
        <w:rPr>
          <w:rStyle w:val="normaltextrun"/>
          <w:rFonts w:ascii="SimSun" w:eastAsia="SimSun" w:hAnsi="SimSun" w:cs="SimSun" w:hint="eastAsia"/>
          <w:sz w:val="22"/>
          <w:szCs w:val="22"/>
        </w:rPr>
        <w:t>年7月到12月</w:t>
      </w:r>
      <w:r w:rsidRPr="005E58E5">
        <w:rPr>
          <w:rStyle w:val="normaltextrun"/>
          <w:rFonts w:ascii="SimSun" w:eastAsia="SimSun" w:hAnsi="SimSun" w:cs="SimSun" w:hint="eastAsia"/>
          <w:sz w:val="22"/>
          <w:szCs w:val="22"/>
        </w:rPr>
        <w:t>期间接受来自</w:t>
      </w:r>
      <w:r w:rsidR="00CB7F72" w:rsidRPr="00517DE3">
        <w:rPr>
          <w:rStyle w:val="normaltextrun"/>
          <w:rFonts w:eastAsia="SimSun"/>
          <w:sz w:val="22"/>
          <w:szCs w:val="22"/>
        </w:rPr>
        <w:t>[QHP ISSUER NAME]</w:t>
      </w:r>
      <w:r w:rsidRPr="005E58E5">
        <w:rPr>
          <w:rStyle w:val="normaltextrun"/>
          <w:rFonts w:ascii="SimSun" w:eastAsia="SimSun" w:hAnsi="SimSun" w:cs="SimSun" w:hint="eastAsia"/>
          <w:sz w:val="22"/>
          <w:szCs w:val="22"/>
        </w:rPr>
        <w:t> 照护服务的情况。</w:t>
      </w:r>
      <w:r w:rsidR="00DD39F5" w:rsidRPr="005E58E5">
        <w:rPr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这份问卷调查是由美国卫生及公共服务部</w:t>
      </w:r>
      <w:r w:rsidR="00E0771C" w:rsidRPr="005E58E5">
        <w:rPr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 xml:space="preserve"> </w:t>
      </w:r>
      <w:r w:rsidR="00DD39F5" w:rsidRPr="005E58E5">
        <w:rPr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赞助的</w:t>
      </w:r>
      <w:r w:rsidR="4CADEC3B" w:rsidRPr="005E58E5">
        <w:rPr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。</w:t>
      </w:r>
      <w:r w:rsidR="4CADEC3B" w:rsidRPr="005E58E5">
        <w:rPr>
          <w:rFonts w:ascii="SimSun" w:eastAsia="SimSun" w:hAnsi="SimSun" w:cs="SimSun" w:hint="eastAsia"/>
          <w:color w:val="333333"/>
          <w:sz w:val="22"/>
          <w:szCs w:val="22"/>
        </w:rPr>
        <w:t>这份调查问卷可在大约12分钟内完成。</w:t>
      </w:r>
    </w:p>
    <w:p w14:paraId="14A88AF7" w14:textId="77777777" w:rsidR="00981671" w:rsidRPr="00474E5F" w:rsidRDefault="00981671" w:rsidP="6282E08B">
      <w:pPr>
        <w:pStyle w:val="paragraph"/>
        <w:spacing w:before="0" w:beforeAutospacing="0" w:after="0" w:afterAutospacing="0"/>
        <w:textAlignment w:val="baseline"/>
        <w:rPr>
          <w:rFonts w:ascii="s" w:eastAsiaTheme="minorEastAsia" w:hAnsi="s" w:cs="s" w:hint="eastAsia"/>
          <w:color w:val="333333"/>
          <w:sz w:val="12"/>
          <w:szCs w:val="12"/>
        </w:rPr>
      </w:pPr>
    </w:p>
    <w:p w14:paraId="4384DD85" w14:textId="40F0298A" w:rsidR="00772378" w:rsidRPr="0014469B" w:rsidRDefault="344A6F0C" w:rsidP="24B5B6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="SimSun"/>
          <w:color w:val="000000" w:themeColor="text1"/>
          <w:sz w:val="22"/>
          <w:szCs w:val="22"/>
        </w:rPr>
      </w:pPr>
      <w:proofErr w:type="spellStart"/>
      <w:r w:rsidRPr="0014469B">
        <w:rPr>
          <w:rStyle w:val="normaltextrun"/>
          <w:rFonts w:hint="eastAsia"/>
          <w:color w:val="000000" w:themeColor="text1"/>
          <w:sz w:val="22"/>
          <w:szCs w:val="22"/>
        </w:rPr>
        <w:t>您的参与纯属自愿</w:t>
      </w:r>
      <w:proofErr w:type="spellEnd"/>
      <w:r w:rsidR="3D8130D7" w:rsidRPr="0014469B">
        <w:rPr>
          <w:rStyle w:val="normaltextrun"/>
          <w:rFonts w:ascii="SimSun" w:eastAsia="SimSun" w:hAnsi="SimSun" w:cs="SimSun" w:hint="eastAsia"/>
          <w:sz w:val="22"/>
          <w:szCs w:val="22"/>
        </w:rPr>
        <w:t>。</w:t>
      </w:r>
      <w:r w:rsidR="7FDA2B36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您所提供的资料</w:t>
      </w:r>
      <w:r w:rsidR="00DD39F5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不会公开</w:t>
      </w:r>
      <w:r w:rsidR="7FDA2B36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。</w:t>
      </w:r>
      <w:r w:rsidR="006238A2" w:rsidRPr="0014469B">
        <w:rPr>
          <w:rFonts w:eastAsia="SimSun"/>
          <w:color w:val="000000" w:themeColor="text1"/>
          <w:sz w:val="22"/>
          <w:szCs w:val="22"/>
        </w:rPr>
        <w:t>[</w:t>
      </w:r>
      <w:r w:rsidR="45EF8AA1" w:rsidRPr="0014469B">
        <w:rPr>
          <w:rFonts w:eastAsia="SimSun"/>
          <w:color w:val="000000"/>
          <w:sz w:val="22"/>
          <w:szCs w:val="22"/>
          <w:shd w:val="clear" w:color="auto" w:fill="FFFFFF"/>
        </w:rPr>
        <w:t>QHP ISSUER NAME</w:t>
      </w:r>
      <w:r w:rsidR="006238A2" w:rsidRPr="0014469B">
        <w:rPr>
          <w:rFonts w:eastAsia="SimSun"/>
          <w:color w:val="000000" w:themeColor="text1"/>
          <w:sz w:val="22"/>
          <w:szCs w:val="22"/>
        </w:rPr>
        <w:t>]</w:t>
      </w:r>
      <w:r w:rsidR="00E0771C" w:rsidRPr="0014469B">
        <w:rPr>
          <w:rFonts w:eastAsia="SimSun" w:hint="eastAsia"/>
          <w:color w:val="000000" w:themeColor="text1"/>
          <w:sz w:val="22"/>
          <w:szCs w:val="22"/>
        </w:rPr>
        <w:t xml:space="preserve"> </w:t>
      </w:r>
      <w:r w:rsidR="45EF8AA1" w:rsidRPr="0014469B">
        <w:rPr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将会用合并的问卷</w:t>
      </w:r>
      <w:r w:rsidR="00DD39F5" w:rsidRPr="0014469B">
        <w:rPr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数据</w:t>
      </w:r>
      <w:r w:rsidR="45EF8AA1" w:rsidRPr="0014469B">
        <w:rPr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来</w:t>
      </w:r>
      <w:r w:rsidR="3D8130D7" w:rsidRPr="0014469B">
        <w:rPr>
          <w:rStyle w:val="normaltextrun"/>
          <w:rFonts w:ascii="SimSun" w:eastAsia="SimSun" w:hAnsi="SimSun" w:cs="SimSun" w:hint="eastAsia"/>
          <w:sz w:val="22"/>
          <w:szCs w:val="22"/>
        </w:rPr>
        <w:t>帮助健保计划改善他们所提供的照护服务。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您</w:t>
      </w:r>
      <w:r w:rsidR="005D1FFA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完成的问卷</w:t>
      </w:r>
      <w:r w:rsidR="005D1FFA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将帮助它们达到这</w:t>
      </w:r>
      <w:r w:rsidR="005D1FFA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个</w:t>
      </w:r>
      <w:r w:rsidR="005D1FFA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目标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。这份</w:t>
      </w:r>
      <w:r w:rsidR="00DD39F5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问卷的数据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会在</w:t>
      </w:r>
      <w:r w:rsidR="5DA8D860" w:rsidRPr="0014469B">
        <w:rPr>
          <w:rStyle w:val="normaltextrun"/>
          <w:rFonts w:eastAsia="SimSun"/>
          <w:color w:val="000000"/>
          <w:sz w:val="22"/>
          <w:szCs w:val="22"/>
          <w:shd w:val="clear" w:color="auto" w:fill="FFFFFF"/>
        </w:rPr>
        <w:t>healthcare.gov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或在您州的网页用来</w:t>
      </w:r>
      <w:r w:rsidR="007173ED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为健保计划</w:t>
      </w:r>
      <w:r w:rsidR="007E7A7E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评分</w:t>
      </w:r>
      <w:r w:rsidR="002F3B79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，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其他人</w:t>
      </w:r>
      <w:r w:rsidR="002F3B79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可以通过评分对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比不同的保健</w:t>
      </w:r>
      <w:r w:rsidR="00DD39F5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计划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。</w:t>
      </w:r>
    </w:p>
    <w:p w14:paraId="7A05F21A" w14:textId="77777777" w:rsidR="00981671" w:rsidRPr="00474E5F" w:rsidRDefault="00981671" w:rsidP="24B5B6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="SimSun"/>
          <w:color w:val="000000" w:themeColor="text1"/>
          <w:sz w:val="12"/>
          <w:szCs w:val="12"/>
        </w:rPr>
      </w:pPr>
    </w:p>
    <w:p w14:paraId="5FC64A66" w14:textId="02888632" w:rsidR="005C252B" w:rsidRPr="005C252B" w:rsidRDefault="24B5B627" w:rsidP="005C252B">
      <w:pPr>
        <w:pStyle w:val="paragraph"/>
        <w:spacing w:before="0" w:beforeAutospacing="0" w:after="720" w:afterAutospacing="0"/>
        <w:textAlignment w:val="baseline"/>
        <w:rPr>
          <w:rStyle w:val="normaltextrun"/>
          <w:rFonts w:ascii="SimSun" w:eastAsia="SimSun" w:hAnsi="SimSun" w:cs="SimSun"/>
          <w:sz w:val="22"/>
          <w:szCs w:val="22"/>
        </w:rPr>
      </w:pP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 xml:space="preserve">为了节省时间和纸张，您可以通过浏览 </w:t>
      </w:r>
      <w:r w:rsidRPr="24B5B627">
        <w:rPr>
          <w:rStyle w:val="eop"/>
          <w:rFonts w:eastAsia="SimSun"/>
          <w:b/>
          <w:bCs/>
          <w:sz w:val="22"/>
          <w:szCs w:val="22"/>
        </w:rPr>
        <w:t>[SURVEY URL]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>，或者使用手机扫描以下二维码。</w:t>
      </w:r>
      <w:r w:rsidRPr="24B5B627">
        <w:rPr>
          <w:rStyle w:val="eop"/>
          <w:rFonts w:eastAsia="SimSun"/>
          <w:sz w:val="22"/>
          <w:szCs w:val="22"/>
        </w:rPr>
        <w:t>[VENDORS THAT INCLUDE QR CODE INSERT]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 xml:space="preserve">，在网上用英文或西班牙文完成此份调查问卷。在此网页，您将会被要求提供此私人 </w:t>
      </w:r>
      <w:r w:rsidRPr="24B5B627">
        <w:rPr>
          <w:rStyle w:val="eop"/>
          <w:rFonts w:eastAsia="SimSun"/>
          <w:sz w:val="22"/>
          <w:szCs w:val="22"/>
        </w:rPr>
        <w:t>[TYPE OF LOGIN CREDENTIAL(S)]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>。您可能</w:t>
      </w:r>
      <w:r w:rsidR="00BB7668">
        <w:rPr>
          <w:rStyle w:val="eop"/>
          <w:rFonts w:ascii="SimSun" w:eastAsia="SimSun" w:hAnsi="SimSun" w:cs="SimSun" w:hint="eastAsia"/>
          <w:sz w:val="22"/>
          <w:szCs w:val="22"/>
        </w:rPr>
        <w:t>已经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>收到</w:t>
      </w:r>
      <w:r w:rsidR="00BB7668">
        <w:rPr>
          <w:rStyle w:val="eop"/>
          <w:rFonts w:ascii="SimSun" w:eastAsia="SimSun" w:hAnsi="SimSun" w:cs="SimSun" w:hint="eastAsia"/>
          <w:sz w:val="22"/>
          <w:szCs w:val="22"/>
        </w:rPr>
        <w:t>了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 xml:space="preserve">发送到您的电子邮箱的邀请函。如果收到该邀请函，该函将会带您直接进入同一调查问卷中。 </w:t>
      </w:r>
      <w:r w:rsidR="007154FC">
        <w:rPr>
          <w:rStyle w:val="eop"/>
          <w:rFonts w:ascii="SimSun" w:eastAsia="SimSun" w:hAnsi="SimSun" w:cs="SimSun" w:hint="eastAsia"/>
          <w:sz w:val="22"/>
          <w:szCs w:val="22"/>
        </w:rPr>
        <w:t>我们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>将会</w:t>
      </w:r>
      <w:r w:rsidR="007D0F18">
        <w:rPr>
          <w:rStyle w:val="eop"/>
          <w:rFonts w:ascii="SimSun" w:eastAsia="SimSun" w:hAnsi="SimSun" w:cs="SimSun" w:hint="eastAsia"/>
          <w:sz w:val="22"/>
          <w:szCs w:val="22"/>
        </w:rPr>
        <w:t>邮寄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>给您</w:t>
      </w:r>
      <w:r w:rsidR="00BD22A9">
        <w:rPr>
          <w:rStyle w:val="eop"/>
          <w:rFonts w:ascii="SimSun" w:eastAsia="SimSun" w:hAnsi="SimSun" w:cs="SimSun" w:hint="eastAsia"/>
          <w:sz w:val="22"/>
          <w:szCs w:val="22"/>
        </w:rPr>
        <w:t>纸质</w:t>
      </w:r>
      <w:r w:rsidR="007154FC">
        <w:rPr>
          <w:rStyle w:val="eop"/>
          <w:rFonts w:ascii="SimSun" w:eastAsia="SimSun" w:hAnsi="SimSun" w:cs="SimSun" w:hint="eastAsia"/>
          <w:sz w:val="22"/>
          <w:szCs w:val="22"/>
        </w:rPr>
        <w:t>的</w:t>
      </w:r>
      <w:r w:rsidR="00460FA6">
        <w:rPr>
          <w:rStyle w:val="eop"/>
          <w:rFonts w:ascii="SimSun" w:eastAsia="SimSun" w:hAnsi="SimSun" w:cs="SimSun" w:hint="eastAsia"/>
          <w:sz w:val="22"/>
          <w:szCs w:val="22"/>
        </w:rPr>
        <w:t>中文</w:t>
      </w:r>
      <w:r w:rsidRPr="24B5B627">
        <w:rPr>
          <w:rStyle w:val="eop"/>
          <w:rFonts w:ascii="SimSun" w:eastAsia="SimSun" w:hAnsi="SimSun" w:cs="SimSun" w:hint="eastAsia"/>
          <w:sz w:val="22"/>
          <w:szCs w:val="22"/>
        </w:rPr>
        <w:t>问卷。</w:t>
      </w:r>
      <w:bookmarkStart w:id="0" w:name="_Hlk115102782"/>
    </w:p>
    <w:p w14:paraId="55211AC6" w14:textId="77777777" w:rsidR="005C252B" w:rsidRDefault="005C252B" w:rsidP="005C252B">
      <w:pPr>
        <w:rPr>
          <w:rFonts w:ascii="Times New Roman" w:hAnsi="Times New Roman" w:cs="Times New Roman"/>
          <w:sz w:val="24"/>
          <w:szCs w:val="24"/>
        </w:rPr>
        <w:sectPr w:rsidR="005C252B" w:rsidSect="00DA0E1E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0CF119" w14:textId="6AF1843F" w:rsidR="005C252B" w:rsidRPr="0033445C" w:rsidRDefault="005C252B" w:rsidP="0033445C">
      <w:pPr>
        <w:spacing w:before="360"/>
        <w:ind w:left="900"/>
        <w:rPr>
          <w:rFonts w:ascii="Times New Roman" w:hAnsi="Times New Roman" w:cs="Times New Roman"/>
        </w:rPr>
      </w:pPr>
      <w:r w:rsidRPr="0033445C">
        <w:rPr>
          <w:rStyle w:val="normaltextrun"/>
          <w:rFonts w:hint="eastAsia"/>
          <w:noProof/>
        </w:rPr>
        <w:drawing>
          <wp:anchor distT="0" distB="0" distL="114300" distR="114300" simplePos="0" relativeHeight="251659264" behindDoc="1" locked="1" layoutInCell="1" allowOverlap="1" wp14:anchorId="2C3D79CE" wp14:editId="32B24EFE">
            <wp:simplePos x="0" y="0"/>
            <wp:positionH relativeFrom="column">
              <wp:posOffset>325755</wp:posOffset>
            </wp:positionH>
            <wp:positionV relativeFrom="paragraph">
              <wp:posOffset>-42862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5441891"/>
      <w:r w:rsidR="00164D3E" w:rsidRPr="00164D3E">
        <w:rPr>
          <w:rFonts w:ascii="SimSun" w:eastAsia="SimSun" w:hAnsi="SimSun" w:cs="Microsoft JhengHei" w:hint="eastAsia"/>
          <w:color w:val="000000"/>
        </w:rPr>
        <w:t>马</w:t>
      </w:r>
      <w:bookmarkEnd w:id="1"/>
      <w:r w:rsidRPr="0033445C">
        <w:rPr>
          <w:rStyle w:val="normaltextrun"/>
          <w:rFonts w:ascii="SimSun" w:eastAsia="SimSun" w:hAnsi="SimSun" w:cs="Segoe UI" w:hint="eastAsia"/>
        </w:rPr>
        <w:t>上</w:t>
      </w:r>
      <w:r w:rsidRPr="0033445C">
        <w:rPr>
          <w:rFonts w:ascii="SimSun" w:eastAsia="SimSun" w:hAnsi="SimSun" w:cs="SimSun" w:hint="eastAsia"/>
          <w:color w:val="000000" w:themeColor="text1"/>
        </w:rPr>
        <w:t>在</w:t>
      </w:r>
      <w:r w:rsidRPr="0033445C">
        <w:rPr>
          <w:rStyle w:val="normaltextrun"/>
          <w:rFonts w:eastAsia="SimSun" w:hint="eastAsia"/>
          <w:b/>
          <w:bCs/>
        </w:rPr>
        <w:t xml:space="preserve"> </w:t>
      </w:r>
      <w:r w:rsidRPr="0033445C">
        <w:rPr>
          <w:rStyle w:val="normaltextrun"/>
          <w:rFonts w:ascii="Times New Roman" w:eastAsia="SimSun" w:hAnsi="Times New Roman" w:cs="Times New Roman"/>
          <w:b/>
          <w:bCs/>
        </w:rPr>
        <w:t>[SURVEY URL]</w:t>
      </w:r>
      <w:r w:rsidRPr="0033445C">
        <w:rPr>
          <w:rStyle w:val="normaltextrun"/>
          <w:rFonts w:ascii="Times New Roman" w:eastAsia="SimSun" w:hAnsi="Times New Roman" w:cs="Times New Roman" w:hint="eastAsia"/>
        </w:rPr>
        <w:t xml:space="preserve"> </w:t>
      </w:r>
      <w:r w:rsidRPr="0033445C">
        <w:rPr>
          <w:rFonts w:ascii="SimSun" w:eastAsia="SimSun" w:hAnsi="SimSun" w:cs="Segoe UI" w:hint="eastAsia"/>
        </w:rPr>
        <w:t>回答</w:t>
      </w:r>
      <w:r w:rsidRPr="0033445C">
        <w:rPr>
          <w:rStyle w:val="normaltextrun"/>
          <w:rFonts w:ascii="SimSun" w:eastAsia="SimSun" w:hAnsi="SimSun" w:cs="Segoe UI" w:hint="eastAsia"/>
        </w:rPr>
        <w:t>问卷</w:t>
      </w:r>
    </w:p>
    <w:p w14:paraId="758A3DBF" w14:textId="77777777" w:rsidR="005C252B" w:rsidRPr="0033445C" w:rsidRDefault="005C252B" w:rsidP="0033445C">
      <w:pPr>
        <w:ind w:left="900"/>
        <w:rPr>
          <w:rFonts w:ascii="Times New Roman" w:hAnsi="Times New Roman" w:cs="Times New Roman"/>
        </w:rPr>
      </w:pPr>
      <w:r w:rsidRPr="0033445C">
        <w:rPr>
          <w:rFonts w:ascii="Times New Roman" w:hAnsi="Times New Roman" w:cs="Times New Roman"/>
        </w:rPr>
        <w:t>[LOGIN CREDENTIAL(S)]</w:t>
      </w:r>
    </w:p>
    <w:p w14:paraId="6BF375F7" w14:textId="77777777" w:rsidR="0033445C" w:rsidRDefault="005C252B" w:rsidP="0033445C">
      <w:pPr>
        <w:pStyle w:val="CMSBodyText"/>
        <w:spacing w:before="600"/>
        <w:ind w:left="720"/>
        <w:rPr>
          <w:rStyle w:val="normaltextrun"/>
          <w:rFonts w:ascii="SimSun" w:eastAsia="SimSun" w:hAnsi="SimSun" w:cs="Segoe UI"/>
          <w:sz w:val="22"/>
          <w:szCs w:val="22"/>
          <w:lang w:eastAsia="zh-CN"/>
        </w:rPr>
      </w:pPr>
      <w:r>
        <w:rPr>
          <w:rStyle w:val="normaltextrun"/>
          <w:rFonts w:hint="eastAsia"/>
          <w:sz w:val="22"/>
          <w:szCs w:val="22"/>
          <w:lang w:eastAsia="zh-CN"/>
        </w:rPr>
        <w:br w:type="column"/>
      </w:r>
      <w:r w:rsidRPr="0033445C">
        <w:rPr>
          <w:rStyle w:val="normaltextrun"/>
          <w:rFonts w:ascii="SimSun" w:eastAsia="SimSun" w:hAnsi="SimSun" w:cs="Segoe UI" w:hint="eastAsia"/>
          <w:sz w:val="22"/>
          <w:szCs w:val="22"/>
          <w:lang w:eastAsia="zh-CN"/>
        </w:rPr>
        <w:t>或</w:t>
      </w:r>
    </w:p>
    <w:p w14:paraId="7FD9F858" w14:textId="7D4F72C9" w:rsidR="005C252B" w:rsidRDefault="005C252B" w:rsidP="0033445C">
      <w:pPr>
        <w:pStyle w:val="CMSBodyText"/>
        <w:ind w:left="990"/>
        <w:rPr>
          <w:rStyle w:val="normaltextrun"/>
          <w:sz w:val="22"/>
          <w:szCs w:val="22"/>
          <w:lang w:eastAsia="zh-CN"/>
        </w:rPr>
      </w:pPr>
      <w:r w:rsidRPr="0033445C">
        <w:rPr>
          <w:rStyle w:val="normaltextrun"/>
          <w:rFonts w:ascii="SimSun" w:eastAsia="SimSun" w:hAnsi="SimSun" w:cs="Segoe UI" w:hint="eastAsia"/>
          <w:sz w:val="22"/>
          <w:szCs w:val="22"/>
          <w:lang w:eastAsia="zh-CN"/>
        </w:rPr>
        <w:br w:type="column"/>
      </w:r>
      <w:r w:rsidR="00DA0E1E">
        <w:rPr>
          <w:noProof/>
          <w:sz w:val="22"/>
          <w:szCs w:val="22"/>
          <w:lang w:eastAsia="zh-CN"/>
        </w:rPr>
        <w:drawing>
          <wp:inline distT="0" distB="0" distL="0" distR="0" wp14:anchorId="14E768B4" wp14:editId="529F87A1">
            <wp:extent cx="1057013" cy="791292"/>
            <wp:effectExtent l="0" t="0" r="0" b="8890"/>
            <wp:docPr id="2" name="Picture 2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for access to the survey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98" cy="8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4373" w14:textId="77777777" w:rsidR="005C252B" w:rsidRDefault="005C252B" w:rsidP="005C252B">
      <w:pPr>
        <w:pStyle w:val="CMSBodyText"/>
        <w:rPr>
          <w:rStyle w:val="normaltextrun"/>
          <w:sz w:val="22"/>
          <w:szCs w:val="22"/>
          <w:lang w:eastAsia="zh-CN"/>
        </w:rPr>
        <w:sectPr w:rsidR="005C252B" w:rsidSect="0033445C">
          <w:type w:val="continuous"/>
          <w:pgSz w:w="12240" w:h="15840"/>
          <w:pgMar w:top="1440" w:right="1440" w:bottom="1440" w:left="1440" w:header="275" w:footer="0" w:gutter="0"/>
          <w:cols w:num="3" w:space="0" w:equalWidth="0">
            <w:col w:w="4133" w:space="0"/>
            <w:col w:w="1046" w:space="0"/>
            <w:col w:w="4181"/>
          </w:cols>
          <w:docGrid w:linePitch="360"/>
        </w:sectPr>
      </w:pPr>
    </w:p>
    <w:bookmarkEnd w:id="0"/>
    <w:p w14:paraId="2541014D" w14:textId="77609496" w:rsidR="0083775E" w:rsidRPr="0014469B" w:rsidRDefault="24B5B627" w:rsidP="00DA0E1E">
      <w:pPr>
        <w:pStyle w:val="paragraph"/>
        <w:spacing w:before="720" w:beforeAutospacing="0" w:after="0" w:afterAutospacing="0" w:line="216" w:lineRule="auto"/>
        <w:textAlignment w:val="baseline"/>
        <w:rPr>
          <w:rStyle w:val="eop"/>
          <w:rFonts w:ascii="SimSun" w:eastAsia="SimSun" w:hAnsi="SimSun" w:cs="SimSun"/>
          <w:sz w:val="22"/>
          <w:szCs w:val="22"/>
        </w:rPr>
      </w:pP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您的健保计划已和 </w:t>
      </w:r>
      <w:r w:rsidRPr="24B5B627">
        <w:rPr>
          <w:rStyle w:val="normaltextrun"/>
          <w:rFonts w:eastAsia="SimSun"/>
          <w:sz w:val="22"/>
          <w:szCs w:val="22"/>
        </w:rPr>
        <w:t>[VENDOR NAME]</w:t>
      </w:r>
      <w:r w:rsidRPr="24B5B627">
        <w:rPr>
          <w:rStyle w:val="normaltextrun"/>
          <w:rFonts w:eastAsia="SimSun" w:hint="eastAsia"/>
          <w:sz w:val="22"/>
          <w:szCs w:val="22"/>
        </w:rPr>
        <w:t> 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签订协议进行这问卷调查。如果您对本调查有任何疑问，请于周一到周五（不包括联邦假期） </w:t>
      </w:r>
      <w:r w:rsidRPr="24B5B627">
        <w:rPr>
          <w:rStyle w:val="normaltextrun"/>
          <w:rFonts w:eastAsia="SimSun"/>
          <w:sz w:val="22"/>
          <w:szCs w:val="22"/>
        </w:rPr>
        <w:t>[VENDOR LOCAL TIME]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上午 </w:t>
      </w:r>
      <w:r w:rsidRPr="24B5B627">
        <w:rPr>
          <w:rStyle w:val="normaltextrun"/>
          <w:rFonts w:eastAsia="SimSun"/>
          <w:sz w:val="22"/>
          <w:szCs w:val="22"/>
        </w:rPr>
        <w:t>[XX</w:t>
      </w:r>
      <w:r w:rsidRPr="24B5B627">
        <w:rPr>
          <w:rStyle w:val="normaltextrun"/>
          <w:rFonts w:eastAsia="SimSun"/>
          <w:sz w:val="22"/>
          <w:szCs w:val="22"/>
        </w:rPr>
        <w:t>：</w:t>
      </w:r>
      <w:r w:rsidRPr="24B5B627">
        <w:rPr>
          <w:rStyle w:val="normaltextrun"/>
          <w:rFonts w:eastAsia="SimSun"/>
          <w:sz w:val="22"/>
          <w:szCs w:val="22"/>
        </w:rPr>
        <w:t>XX]</w:t>
      </w:r>
      <w:r w:rsidRPr="24B5B627">
        <w:rPr>
          <w:rStyle w:val="normaltextrun"/>
          <w:rFonts w:eastAsia="SimSun" w:hint="eastAsia"/>
          <w:sz w:val="22"/>
          <w:szCs w:val="22"/>
        </w:rPr>
        <w:t> 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到下午 </w:t>
      </w:r>
      <w:r w:rsidRPr="24B5B627">
        <w:rPr>
          <w:rStyle w:val="normaltextrun"/>
          <w:rFonts w:eastAsia="SimSun"/>
          <w:sz w:val="22"/>
          <w:szCs w:val="22"/>
        </w:rPr>
        <w:t>[XX</w:t>
      </w:r>
      <w:r w:rsidRPr="24B5B627">
        <w:rPr>
          <w:rStyle w:val="normaltextrun"/>
          <w:rFonts w:eastAsia="SimSun"/>
          <w:sz w:val="22"/>
          <w:szCs w:val="22"/>
        </w:rPr>
        <w:t>：</w:t>
      </w:r>
      <w:r w:rsidRPr="24B5B627">
        <w:rPr>
          <w:rStyle w:val="normaltextrun"/>
          <w:rFonts w:eastAsia="SimSun"/>
          <w:sz w:val="22"/>
          <w:szCs w:val="22"/>
        </w:rPr>
        <w:t>XX]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 拨打免付费电话 </w:t>
      </w:r>
      <w:r w:rsidRPr="24B5B627">
        <w:rPr>
          <w:rStyle w:val="normaltextrun"/>
          <w:rFonts w:eastAsia="SimSun"/>
          <w:sz w:val="22"/>
          <w:szCs w:val="22"/>
        </w:rPr>
        <w:t>（</w:t>
      </w:r>
      <w:r w:rsidRPr="24B5B627">
        <w:rPr>
          <w:rStyle w:val="normaltextrun"/>
          <w:rFonts w:eastAsia="SimSun"/>
          <w:sz w:val="22"/>
          <w:szCs w:val="22"/>
        </w:rPr>
        <w:t>XXX</w:t>
      </w:r>
      <w:r w:rsidRPr="24B5B627">
        <w:rPr>
          <w:rStyle w:val="normaltextrun"/>
          <w:rFonts w:eastAsia="SimSun"/>
          <w:sz w:val="22"/>
          <w:szCs w:val="22"/>
        </w:rPr>
        <w:t>）</w:t>
      </w:r>
      <w:r w:rsidRPr="24B5B627">
        <w:rPr>
          <w:rStyle w:val="normaltextrun"/>
          <w:rFonts w:eastAsia="SimSun"/>
          <w:sz w:val="22"/>
          <w:szCs w:val="22"/>
        </w:rPr>
        <w:t> [XXX-XXXX]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 或寄电子邮件 </w:t>
      </w:r>
      <w:r w:rsidRPr="24B5B627">
        <w:rPr>
          <w:rStyle w:val="normaltextrun"/>
          <w:rFonts w:eastAsia="SimSun"/>
          <w:sz w:val="22"/>
          <w:szCs w:val="22"/>
        </w:rPr>
        <w:t>[VENDOR EMAIL]</w:t>
      </w:r>
      <w:r w:rsidRPr="24B5B627">
        <w:rPr>
          <w:rStyle w:val="normaltextrun"/>
          <w:rFonts w:eastAsia="SimSun" w:hint="eastAsia"/>
          <w:sz w:val="22"/>
          <w:szCs w:val="22"/>
        </w:rPr>
        <w:t> 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联络 </w:t>
      </w:r>
      <w:r w:rsidRPr="24B5B627">
        <w:rPr>
          <w:rStyle w:val="normaltextrun"/>
          <w:rFonts w:eastAsia="SimSun"/>
          <w:sz w:val="22"/>
          <w:szCs w:val="22"/>
        </w:rPr>
        <w:t>[VENDOR NAME]</w:t>
      </w:r>
      <w:r w:rsidRPr="24B5B627">
        <w:rPr>
          <w:rStyle w:val="normaltextrun"/>
          <w:rFonts w:ascii="SimSun" w:eastAsia="SimSun" w:hAnsi="SimSun" w:cs="SimSun" w:hint="eastAsia"/>
          <w:sz w:val="22"/>
          <w:szCs w:val="22"/>
        </w:rPr>
        <w:t>。</w:t>
      </w:r>
    </w:p>
    <w:p w14:paraId="1005CDB4" w14:textId="77777777" w:rsidR="0083775E" w:rsidRPr="00474E5F" w:rsidRDefault="0083775E" w:rsidP="6282E08B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="SimSun"/>
          <w:sz w:val="12"/>
          <w:szCs w:val="12"/>
        </w:rPr>
      </w:pPr>
    </w:p>
    <w:p w14:paraId="59ED0F72" w14:textId="747C08C9" w:rsidR="00D26AEF" w:rsidRPr="0014469B" w:rsidRDefault="00F23D1C" w:rsidP="768142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imSun" w:eastAsia="SimSun" w:hAnsi="SimSun" w:cs="SimSun"/>
          <w:color w:val="000000" w:themeColor="text1"/>
          <w:sz w:val="22"/>
          <w:szCs w:val="22"/>
        </w:rPr>
      </w:pPr>
      <w:r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谢谢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您</w:t>
      </w:r>
      <w:r w:rsidR="00362D4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对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改善</w:t>
      </w:r>
      <w:r w:rsidR="00B52D88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医疗保健</w:t>
      </w:r>
      <w:r w:rsidR="5DA8D860" w:rsidRPr="0014469B">
        <w:rPr>
          <w:rStyle w:val="normaltextrun"/>
          <w:rFonts w:ascii="SimSun" w:eastAsia="SimSun" w:hAnsi="SimSun" w:cs="SimSun" w:hint="eastAsia"/>
          <w:color w:val="000000"/>
          <w:sz w:val="22"/>
          <w:szCs w:val="22"/>
          <w:shd w:val="clear" w:color="auto" w:fill="FFFFFF"/>
        </w:rPr>
        <w:t>的帮助。</w:t>
      </w:r>
    </w:p>
    <w:p w14:paraId="2E00708F" w14:textId="77777777" w:rsidR="0083775E" w:rsidRPr="00474E5F" w:rsidRDefault="0083775E" w:rsidP="6282E08B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="SimSun"/>
          <w:color w:val="000000"/>
          <w:sz w:val="12"/>
          <w:szCs w:val="12"/>
        </w:rPr>
      </w:pPr>
    </w:p>
    <w:p w14:paraId="0E6F7E03" w14:textId="61EAFAEF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Style w:val="eop"/>
          <w:rFonts w:ascii="SimSun" w:eastAsia="SimSun" w:hAnsi="SimSun" w:cs="SimSun"/>
          <w:color w:val="000000" w:themeColor="text1"/>
          <w:sz w:val="22"/>
          <w:szCs w:val="22"/>
        </w:rPr>
      </w:pPr>
      <w:r w:rsidRPr="24B5B627">
        <w:rPr>
          <w:rStyle w:val="normaltextrun"/>
          <w:rFonts w:ascii="SimSun" w:eastAsia="SimSun" w:hAnsi="SimSun" w:cs="SimSun" w:hint="eastAsia"/>
          <w:color w:val="000000" w:themeColor="text1"/>
          <w:sz w:val="22"/>
          <w:szCs w:val="22"/>
        </w:rPr>
        <w:t>敬祝　安康，</w:t>
      </w:r>
      <w:r w:rsidRPr="24B5B627">
        <w:rPr>
          <w:rStyle w:val="eop"/>
          <w:rFonts w:ascii="SimSun" w:eastAsia="SimSun" w:hAnsi="SimSun" w:cs="SimSun" w:hint="eastAsia"/>
          <w:color w:val="000000" w:themeColor="text1"/>
          <w:sz w:val="22"/>
          <w:szCs w:val="22"/>
        </w:rPr>
        <w:t> </w:t>
      </w:r>
    </w:p>
    <w:p w14:paraId="0EA98CA0" w14:textId="77777777" w:rsidR="0083775E" w:rsidRPr="00474E5F" w:rsidRDefault="0083775E" w:rsidP="6282E08B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="SimSun"/>
          <w:color w:val="000000"/>
          <w:sz w:val="12"/>
          <w:szCs w:val="12"/>
        </w:rPr>
      </w:pPr>
    </w:p>
    <w:p w14:paraId="664204D7" w14:textId="77777777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Fonts w:eastAsia="SimSun"/>
          <w:color w:val="000000" w:themeColor="text1"/>
          <w:sz w:val="22"/>
          <w:szCs w:val="22"/>
        </w:rPr>
      </w:pPr>
      <w:r w:rsidRPr="24B5B627">
        <w:rPr>
          <w:rStyle w:val="normaltextrun"/>
          <w:rFonts w:eastAsia="SimSun"/>
          <w:color w:val="000000" w:themeColor="text1"/>
          <w:sz w:val="22"/>
          <w:szCs w:val="22"/>
        </w:rPr>
        <w:t>[SIGNATURE]</w:t>
      </w:r>
      <w:r w:rsidRPr="24B5B627">
        <w:rPr>
          <w:rStyle w:val="eop"/>
          <w:rFonts w:eastAsia="SimSun"/>
          <w:color w:val="000000" w:themeColor="text1"/>
          <w:sz w:val="22"/>
          <w:szCs w:val="22"/>
        </w:rPr>
        <w:t> </w:t>
      </w:r>
    </w:p>
    <w:p w14:paraId="0DC09E73" w14:textId="19849BE3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Style w:val="eop"/>
          <w:rFonts w:eastAsia="SimSun"/>
          <w:color w:val="000000" w:themeColor="text1"/>
          <w:sz w:val="22"/>
          <w:szCs w:val="22"/>
        </w:rPr>
      </w:pPr>
      <w:r w:rsidRPr="24B5B627">
        <w:rPr>
          <w:rStyle w:val="normaltextrun"/>
          <w:rFonts w:eastAsia="SimSun"/>
          <w:color w:val="000000" w:themeColor="text1"/>
          <w:sz w:val="22"/>
          <w:szCs w:val="22"/>
        </w:rPr>
        <w:t>[NAME AND TITLE OF SENIOR EXECUTIVE FROM VENDOR or QHP ISSUER] </w:t>
      </w:r>
      <w:r w:rsidRPr="24B5B627">
        <w:rPr>
          <w:rStyle w:val="bcx0"/>
          <w:rFonts w:eastAsia="SimSun"/>
          <w:color w:val="000000" w:themeColor="text1"/>
          <w:sz w:val="22"/>
          <w:szCs w:val="22"/>
        </w:rPr>
        <w:t> </w:t>
      </w:r>
      <w:r w:rsidR="3D8130D7">
        <w:br/>
      </w:r>
      <w:r w:rsidRPr="24B5B627">
        <w:rPr>
          <w:rStyle w:val="normaltextrun"/>
          <w:rFonts w:eastAsia="SimSun"/>
          <w:color w:val="000000" w:themeColor="text1"/>
          <w:sz w:val="22"/>
          <w:szCs w:val="22"/>
        </w:rPr>
        <w:t>[VENDOR or QHP ISSUER NAME]</w:t>
      </w:r>
      <w:r w:rsidRPr="24B5B627">
        <w:rPr>
          <w:rStyle w:val="eop"/>
          <w:rFonts w:eastAsia="SimSun"/>
          <w:color w:val="000000" w:themeColor="text1"/>
          <w:sz w:val="22"/>
          <w:szCs w:val="22"/>
        </w:rPr>
        <w:t> </w:t>
      </w:r>
    </w:p>
    <w:p w14:paraId="0F5D0B11" w14:textId="77777777" w:rsidR="0083775E" w:rsidRPr="0014469B" w:rsidRDefault="0083775E" w:rsidP="6282E08B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="SimSun"/>
          <w:color w:val="000000"/>
          <w:sz w:val="16"/>
          <w:szCs w:val="16"/>
        </w:rPr>
      </w:pPr>
    </w:p>
    <w:p w14:paraId="27EEAD16" w14:textId="30FA6254" w:rsidR="0083775E" w:rsidRPr="0014469B" w:rsidRDefault="24B5B627" w:rsidP="24B5B627">
      <w:pPr>
        <w:pStyle w:val="paragraph"/>
        <w:spacing w:before="0" w:beforeAutospacing="0" w:after="0" w:afterAutospacing="0"/>
        <w:textAlignment w:val="baseline"/>
        <w:rPr>
          <w:rStyle w:val="eop"/>
          <w:rFonts w:eastAsia="SimSun"/>
          <w:sz w:val="22"/>
          <w:szCs w:val="22"/>
        </w:rPr>
      </w:pPr>
      <w:r w:rsidRPr="24B5B627">
        <w:rPr>
          <w:rStyle w:val="normaltextrun"/>
          <w:rFonts w:eastAsia="SimSun"/>
          <w:sz w:val="22"/>
          <w:szCs w:val="22"/>
        </w:rPr>
        <w:t>To request an English survey by mail, or to respond to the survey over the phone, call the following number: (XXX) [XXX-XXXX]. To respond to the survey in English via the internet, go to this website: </w:t>
      </w:r>
      <w:r w:rsidRPr="24B5B627">
        <w:rPr>
          <w:rStyle w:val="normaltextrun"/>
          <w:rFonts w:eastAsia="SimSun"/>
          <w:b/>
          <w:bCs/>
          <w:sz w:val="22"/>
          <w:szCs w:val="22"/>
        </w:rPr>
        <w:t>[SURVEY URL]</w:t>
      </w:r>
      <w:r w:rsidRPr="24B5B627">
        <w:rPr>
          <w:rStyle w:val="normaltextrun"/>
          <w:rFonts w:eastAsia="SimSun"/>
          <w:sz w:val="22"/>
          <w:szCs w:val="22"/>
        </w:rPr>
        <w:t> and use this login information: [LOGIN CREDENTIAL(S)].</w:t>
      </w:r>
      <w:r w:rsidRPr="24B5B627">
        <w:rPr>
          <w:rStyle w:val="eop"/>
          <w:rFonts w:eastAsia="SimSun"/>
          <w:sz w:val="22"/>
          <w:szCs w:val="22"/>
        </w:rPr>
        <w:t> </w:t>
      </w:r>
    </w:p>
    <w:p w14:paraId="109B088F" w14:textId="77777777" w:rsidR="00E92F98" w:rsidRPr="0014469B" w:rsidRDefault="00E92F98" w:rsidP="6282E08B">
      <w:pPr>
        <w:pStyle w:val="paragraph"/>
        <w:spacing w:before="0" w:beforeAutospacing="0" w:after="0" w:afterAutospacing="0"/>
        <w:textAlignment w:val="baseline"/>
        <w:rPr>
          <w:rFonts w:eastAsia="SimSun"/>
          <w:sz w:val="16"/>
          <w:szCs w:val="16"/>
        </w:rPr>
      </w:pPr>
    </w:p>
    <w:p w14:paraId="07F528DC" w14:textId="3CA97315" w:rsidR="00314281" w:rsidRPr="00E11546" w:rsidRDefault="24B5B627" w:rsidP="24B5B627">
      <w:pPr>
        <w:pStyle w:val="paragraph"/>
        <w:spacing w:before="0" w:beforeAutospacing="0" w:after="0" w:afterAutospacing="0"/>
        <w:textAlignment w:val="baseline"/>
        <w:rPr>
          <w:rFonts w:ascii="SimSun" w:eastAsia="SimSun" w:hAnsi="SimSun" w:cs="SimSun"/>
          <w:color w:val="212121"/>
          <w:sz w:val="22"/>
          <w:szCs w:val="22"/>
          <w:lang w:val="es-US"/>
        </w:rPr>
      </w:pPr>
      <w:r w:rsidRPr="00E11546">
        <w:rPr>
          <w:rStyle w:val="normaltextrun"/>
          <w:rFonts w:eastAsia="SimSun"/>
          <w:color w:val="212121"/>
          <w:sz w:val="22"/>
          <w:szCs w:val="22"/>
          <w:lang w:val="es-US"/>
        </w:rPr>
        <w:lastRenderedPageBreak/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005D242F">
        <w:rPr>
          <w:rStyle w:val="normaltextrun"/>
          <w:rFonts w:eastAsia="SimSun"/>
          <w:color w:val="212121"/>
          <w:sz w:val="22"/>
          <w:szCs w:val="22"/>
          <w:lang w:val="es-ES"/>
        </w:rPr>
        <w:t>[</w:t>
      </w:r>
      <w:r w:rsidRPr="005D242F">
        <w:rPr>
          <w:rStyle w:val="normaltextrun"/>
          <w:rFonts w:eastAsia="SimSun"/>
          <w:b/>
          <w:bCs/>
          <w:color w:val="212121"/>
          <w:sz w:val="22"/>
          <w:szCs w:val="22"/>
          <w:lang w:val="es-ES"/>
        </w:rPr>
        <w:t>SURVEY URL</w:t>
      </w:r>
      <w:r w:rsidRPr="005D242F">
        <w:rPr>
          <w:rStyle w:val="normaltextrun"/>
          <w:rFonts w:eastAsia="SimSun"/>
          <w:color w:val="212121"/>
          <w:sz w:val="22"/>
          <w:szCs w:val="22"/>
          <w:lang w:val="es-ES"/>
        </w:rPr>
        <w:t>]</w:t>
      </w:r>
      <w:r w:rsidRPr="00E11546">
        <w:rPr>
          <w:rStyle w:val="normaltextrun"/>
          <w:rFonts w:eastAsia="SimSun"/>
          <w:color w:val="212121"/>
          <w:sz w:val="22"/>
          <w:szCs w:val="22"/>
          <w:lang w:val="es-US"/>
        </w:rPr>
        <w:t xml:space="preserve"> y utilice esta información de acceso privada: [LOGIN CREDENTIAL(S)].</w:t>
      </w:r>
    </w:p>
    <w:sectPr w:rsidR="00314281" w:rsidRPr="00E11546" w:rsidSect="00BD3683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21EE" w14:textId="77777777" w:rsidR="009A141D" w:rsidRDefault="009A141D" w:rsidP="001638F7">
      <w:pPr>
        <w:spacing w:after="0" w:line="240" w:lineRule="auto"/>
      </w:pPr>
      <w:r>
        <w:separator/>
      </w:r>
    </w:p>
  </w:endnote>
  <w:endnote w:type="continuationSeparator" w:id="0">
    <w:p w14:paraId="496FA141" w14:textId="77777777" w:rsidR="009A141D" w:rsidRDefault="009A141D" w:rsidP="001638F7">
      <w:pPr>
        <w:spacing w:after="0" w:line="240" w:lineRule="auto"/>
      </w:pPr>
      <w:r>
        <w:continuationSeparator/>
      </w:r>
    </w:p>
  </w:endnote>
  <w:endnote w:type="continuationNotice" w:id="1">
    <w:p w14:paraId="7CA18A6F" w14:textId="77777777" w:rsidR="009A141D" w:rsidRDefault="009A1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">
    <w:altName w:val="Cambria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8B4C" w14:textId="77777777" w:rsidR="005C252B" w:rsidRPr="008869DB" w:rsidRDefault="005C252B" w:rsidP="005C252B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4B5B627"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</w:rPr>
      <w:t>3</w:t>
    </w:r>
    <w:r w:rsidRPr="24B5B62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8CAAEA" w14:textId="4CE7913D" w:rsidR="005C252B" w:rsidRDefault="005C252B" w:rsidP="005C252B">
    <w:pPr>
      <w:pStyle w:val="Footer"/>
      <w:spacing w:after="200"/>
      <w:rPr>
        <w:rFonts w:ascii="Times New Roman" w:hAnsi="Times New Roman" w:cs="Times New Roman"/>
        <w:sz w:val="24"/>
        <w:szCs w:val="24"/>
      </w:rPr>
    </w:pPr>
    <w:r w:rsidRPr="24B5B627">
      <w:rPr>
        <w:rFonts w:ascii="Times New Roman" w:hAnsi="Times New Roman" w:cs="Times New Roman"/>
        <w:sz w:val="24"/>
        <w:szCs w:val="24"/>
      </w:rPr>
      <w:t>Prenotification Letter: Chinese</w:t>
    </w:r>
  </w:p>
  <w:p w14:paraId="3485B7B6" w14:textId="77777777" w:rsidR="005C252B" w:rsidRPr="000E7927" w:rsidRDefault="005C252B" w:rsidP="00DA0E1E">
    <w:pPr>
      <w:pStyle w:val="Footer"/>
      <w:rPr>
        <w:rFonts w:ascii="Times New Roman" w:hAnsi="Times New Roman" w:cs="Times New Roman"/>
        <w:sz w:val="20"/>
        <w:szCs w:val="20"/>
      </w:rPr>
    </w:pPr>
    <w:r w:rsidRPr="24B5B627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DBE1" w14:textId="77777777" w:rsidR="00DA0E1E" w:rsidRPr="008869DB" w:rsidRDefault="00DA0E1E" w:rsidP="00DA0E1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4B5B627"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</w:rPr>
      <w:t>3</w:t>
    </w:r>
    <w:r w:rsidRPr="24B5B62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6A40D2C" w14:textId="77777777" w:rsidR="00DA0E1E" w:rsidRDefault="00DA0E1E" w:rsidP="00DA0E1E">
    <w:pPr>
      <w:pStyle w:val="Footer"/>
      <w:spacing w:after="200"/>
      <w:rPr>
        <w:rFonts w:ascii="Times New Roman" w:hAnsi="Times New Roman" w:cs="Times New Roman"/>
        <w:sz w:val="24"/>
        <w:szCs w:val="24"/>
      </w:rPr>
    </w:pPr>
    <w:r w:rsidRPr="24B5B627">
      <w:rPr>
        <w:rFonts w:ascii="Times New Roman" w:hAnsi="Times New Roman" w:cs="Times New Roman"/>
        <w:sz w:val="24"/>
        <w:szCs w:val="24"/>
      </w:rPr>
      <w:t>Prenotification Letter: Chinese</w:t>
    </w:r>
  </w:p>
  <w:p w14:paraId="1E9A20EF" w14:textId="77777777" w:rsidR="00DA0E1E" w:rsidRPr="000E7927" w:rsidRDefault="00DA0E1E" w:rsidP="00DA0E1E">
    <w:pPr>
      <w:pStyle w:val="Footer"/>
      <w:rPr>
        <w:rFonts w:ascii="Times New Roman" w:hAnsi="Times New Roman" w:cs="Times New Roman"/>
        <w:sz w:val="20"/>
        <w:szCs w:val="20"/>
      </w:rPr>
    </w:pPr>
    <w:r w:rsidRPr="24B5B627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E63B" w14:textId="77777777" w:rsidR="009A141D" w:rsidRDefault="009A141D" w:rsidP="001638F7">
      <w:pPr>
        <w:spacing w:after="0" w:line="240" w:lineRule="auto"/>
      </w:pPr>
      <w:r>
        <w:separator/>
      </w:r>
    </w:p>
  </w:footnote>
  <w:footnote w:type="continuationSeparator" w:id="0">
    <w:p w14:paraId="5AAF41AD" w14:textId="77777777" w:rsidR="009A141D" w:rsidRDefault="009A141D" w:rsidP="001638F7">
      <w:pPr>
        <w:spacing w:after="0" w:line="240" w:lineRule="auto"/>
      </w:pPr>
      <w:r>
        <w:continuationSeparator/>
      </w:r>
    </w:p>
  </w:footnote>
  <w:footnote w:type="continuationNotice" w:id="1">
    <w:p w14:paraId="5134F1B8" w14:textId="77777777" w:rsidR="009A141D" w:rsidRDefault="009A1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9EA2" w14:textId="77777777" w:rsidR="005C252B" w:rsidRDefault="005C252B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25AF8AD0" w14:textId="77777777" w:rsidR="005C252B" w:rsidRDefault="005C252B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5A6D1EDC" w14:textId="77777777" w:rsidR="005C252B" w:rsidRDefault="005C252B" w:rsidP="00C81520">
    <w:pPr>
      <w:pStyle w:val="Header"/>
      <w:pBdr>
        <w:bottom w:val="single" w:sz="4" w:space="1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A430" w14:textId="77777777" w:rsidR="00DA0E1E" w:rsidRDefault="00DA0E1E" w:rsidP="00DA0E1E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4EF5C770" w14:textId="77777777" w:rsidR="00DA0E1E" w:rsidRDefault="00DA0E1E" w:rsidP="00DA0E1E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45F0F339" w14:textId="77777777" w:rsidR="00DA0E1E" w:rsidRDefault="00DA0E1E" w:rsidP="00DA0E1E">
    <w:pPr>
      <w:pStyle w:val="Header"/>
      <w:pBdr>
        <w:bottom w:val="single" w:sz="4" w:space="1" w:color="auto"/>
      </w:pBdr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81"/>
    <w:rsid w:val="00032BF6"/>
    <w:rsid w:val="000419A8"/>
    <w:rsid w:val="00073F59"/>
    <w:rsid w:val="00076B02"/>
    <w:rsid w:val="000A2316"/>
    <w:rsid w:val="000B75B1"/>
    <w:rsid w:val="000C7BCB"/>
    <w:rsid w:val="000D4DDE"/>
    <w:rsid w:val="000E100F"/>
    <w:rsid w:val="000E7927"/>
    <w:rsid w:val="001066BB"/>
    <w:rsid w:val="001172FB"/>
    <w:rsid w:val="00136DF2"/>
    <w:rsid w:val="001409B9"/>
    <w:rsid w:val="0014469B"/>
    <w:rsid w:val="00154849"/>
    <w:rsid w:val="001638F7"/>
    <w:rsid w:val="00164D3E"/>
    <w:rsid w:val="00177B5B"/>
    <w:rsid w:val="001A51E2"/>
    <w:rsid w:val="001A523A"/>
    <w:rsid w:val="001B0B42"/>
    <w:rsid w:val="001B7141"/>
    <w:rsid w:val="001D44DF"/>
    <w:rsid w:val="001E7349"/>
    <w:rsid w:val="00235DBB"/>
    <w:rsid w:val="002747D2"/>
    <w:rsid w:val="00281E6C"/>
    <w:rsid w:val="00283392"/>
    <w:rsid w:val="002A6244"/>
    <w:rsid w:val="002D66A1"/>
    <w:rsid w:val="002F3B79"/>
    <w:rsid w:val="00314281"/>
    <w:rsid w:val="0033445C"/>
    <w:rsid w:val="00345796"/>
    <w:rsid w:val="003565ED"/>
    <w:rsid w:val="00362D4B"/>
    <w:rsid w:val="003732AD"/>
    <w:rsid w:val="00375E0A"/>
    <w:rsid w:val="00377CCC"/>
    <w:rsid w:val="00384866"/>
    <w:rsid w:val="003A7933"/>
    <w:rsid w:val="003C7631"/>
    <w:rsid w:val="003E7047"/>
    <w:rsid w:val="003F0DE4"/>
    <w:rsid w:val="00412127"/>
    <w:rsid w:val="00430B2C"/>
    <w:rsid w:val="00437F1C"/>
    <w:rsid w:val="00450254"/>
    <w:rsid w:val="00460FA6"/>
    <w:rsid w:val="00466D63"/>
    <w:rsid w:val="00467193"/>
    <w:rsid w:val="0047478D"/>
    <w:rsid w:val="00474E5F"/>
    <w:rsid w:val="004836F8"/>
    <w:rsid w:val="004943BB"/>
    <w:rsid w:val="004B697E"/>
    <w:rsid w:val="004E3DE5"/>
    <w:rsid w:val="004F4A1D"/>
    <w:rsid w:val="00515C3D"/>
    <w:rsid w:val="00522695"/>
    <w:rsid w:val="00522F67"/>
    <w:rsid w:val="00527D2A"/>
    <w:rsid w:val="00542F6E"/>
    <w:rsid w:val="005577E4"/>
    <w:rsid w:val="00561D34"/>
    <w:rsid w:val="00562373"/>
    <w:rsid w:val="00562F24"/>
    <w:rsid w:val="005740AC"/>
    <w:rsid w:val="005A2BB6"/>
    <w:rsid w:val="005A5A36"/>
    <w:rsid w:val="005C08CC"/>
    <w:rsid w:val="005C252B"/>
    <w:rsid w:val="005D1FFA"/>
    <w:rsid w:val="005D242F"/>
    <w:rsid w:val="005E58E5"/>
    <w:rsid w:val="005E6423"/>
    <w:rsid w:val="005F6E77"/>
    <w:rsid w:val="00604182"/>
    <w:rsid w:val="00607120"/>
    <w:rsid w:val="006238A2"/>
    <w:rsid w:val="00623CDD"/>
    <w:rsid w:val="00631D4A"/>
    <w:rsid w:val="00651DCE"/>
    <w:rsid w:val="00653DDA"/>
    <w:rsid w:val="00680F91"/>
    <w:rsid w:val="00687774"/>
    <w:rsid w:val="006951E4"/>
    <w:rsid w:val="006A3210"/>
    <w:rsid w:val="006B0402"/>
    <w:rsid w:val="006B77EF"/>
    <w:rsid w:val="00700641"/>
    <w:rsid w:val="007154FC"/>
    <w:rsid w:val="007168E9"/>
    <w:rsid w:val="007173ED"/>
    <w:rsid w:val="00767CE2"/>
    <w:rsid w:val="00772378"/>
    <w:rsid w:val="007762AF"/>
    <w:rsid w:val="00776924"/>
    <w:rsid w:val="00784A70"/>
    <w:rsid w:val="007A7F01"/>
    <w:rsid w:val="007B6A53"/>
    <w:rsid w:val="007C157F"/>
    <w:rsid w:val="007C525B"/>
    <w:rsid w:val="007D0F18"/>
    <w:rsid w:val="007E19ED"/>
    <w:rsid w:val="007E7A7E"/>
    <w:rsid w:val="008108BB"/>
    <w:rsid w:val="00821C2C"/>
    <w:rsid w:val="0083775E"/>
    <w:rsid w:val="00845E98"/>
    <w:rsid w:val="00846371"/>
    <w:rsid w:val="00855438"/>
    <w:rsid w:val="00866AD7"/>
    <w:rsid w:val="008732C3"/>
    <w:rsid w:val="008961F3"/>
    <w:rsid w:val="008C5E43"/>
    <w:rsid w:val="008D4E62"/>
    <w:rsid w:val="008F65A5"/>
    <w:rsid w:val="00922435"/>
    <w:rsid w:val="009334C2"/>
    <w:rsid w:val="00981671"/>
    <w:rsid w:val="00981FE3"/>
    <w:rsid w:val="00993C71"/>
    <w:rsid w:val="009A0C16"/>
    <w:rsid w:val="009A141D"/>
    <w:rsid w:val="009B7E50"/>
    <w:rsid w:val="009C2B34"/>
    <w:rsid w:val="009E5298"/>
    <w:rsid w:val="009F1F81"/>
    <w:rsid w:val="009F368F"/>
    <w:rsid w:val="00A252F4"/>
    <w:rsid w:val="00A32D56"/>
    <w:rsid w:val="00A51060"/>
    <w:rsid w:val="00A9205B"/>
    <w:rsid w:val="00A95FF2"/>
    <w:rsid w:val="00AD3513"/>
    <w:rsid w:val="00B01774"/>
    <w:rsid w:val="00B45A00"/>
    <w:rsid w:val="00B51DC5"/>
    <w:rsid w:val="00B52D88"/>
    <w:rsid w:val="00B660BA"/>
    <w:rsid w:val="00B967BE"/>
    <w:rsid w:val="00BA553C"/>
    <w:rsid w:val="00BB549C"/>
    <w:rsid w:val="00BB7668"/>
    <w:rsid w:val="00BD22A9"/>
    <w:rsid w:val="00BD3683"/>
    <w:rsid w:val="00BE3015"/>
    <w:rsid w:val="00BE399B"/>
    <w:rsid w:val="00BF120B"/>
    <w:rsid w:val="00BF5D0A"/>
    <w:rsid w:val="00BF7584"/>
    <w:rsid w:val="00C12C12"/>
    <w:rsid w:val="00C35669"/>
    <w:rsid w:val="00C5064C"/>
    <w:rsid w:val="00C71428"/>
    <w:rsid w:val="00C870EB"/>
    <w:rsid w:val="00C8779D"/>
    <w:rsid w:val="00CB7F72"/>
    <w:rsid w:val="00CC352F"/>
    <w:rsid w:val="00CC3535"/>
    <w:rsid w:val="00CD5BD0"/>
    <w:rsid w:val="00CE559B"/>
    <w:rsid w:val="00D04BA4"/>
    <w:rsid w:val="00D26AEF"/>
    <w:rsid w:val="00D26B9D"/>
    <w:rsid w:val="00D334DE"/>
    <w:rsid w:val="00D57BA9"/>
    <w:rsid w:val="00D83C13"/>
    <w:rsid w:val="00DA0E1E"/>
    <w:rsid w:val="00DC1360"/>
    <w:rsid w:val="00DC28A7"/>
    <w:rsid w:val="00DD39F5"/>
    <w:rsid w:val="00DD62F0"/>
    <w:rsid w:val="00DF5AF9"/>
    <w:rsid w:val="00E00A8E"/>
    <w:rsid w:val="00E065B0"/>
    <w:rsid w:val="00E0771C"/>
    <w:rsid w:val="00E11546"/>
    <w:rsid w:val="00E179D4"/>
    <w:rsid w:val="00E20BE3"/>
    <w:rsid w:val="00E408C4"/>
    <w:rsid w:val="00E54674"/>
    <w:rsid w:val="00E61C71"/>
    <w:rsid w:val="00E70D8B"/>
    <w:rsid w:val="00E90BD5"/>
    <w:rsid w:val="00E92F98"/>
    <w:rsid w:val="00EA364A"/>
    <w:rsid w:val="00EA37CF"/>
    <w:rsid w:val="00EA3C53"/>
    <w:rsid w:val="00EC51F0"/>
    <w:rsid w:val="00EF50D6"/>
    <w:rsid w:val="00F00C5D"/>
    <w:rsid w:val="00F21E7E"/>
    <w:rsid w:val="00F23D1C"/>
    <w:rsid w:val="00F252BF"/>
    <w:rsid w:val="00F3253A"/>
    <w:rsid w:val="00F50038"/>
    <w:rsid w:val="00F63CA4"/>
    <w:rsid w:val="00F75206"/>
    <w:rsid w:val="00F75D3D"/>
    <w:rsid w:val="00F81DBD"/>
    <w:rsid w:val="00FD4B51"/>
    <w:rsid w:val="00FD705C"/>
    <w:rsid w:val="00FF03E6"/>
    <w:rsid w:val="00FF522F"/>
    <w:rsid w:val="025C8A40"/>
    <w:rsid w:val="0286523F"/>
    <w:rsid w:val="02D7966F"/>
    <w:rsid w:val="06D565AD"/>
    <w:rsid w:val="08CFA7CC"/>
    <w:rsid w:val="09C794F9"/>
    <w:rsid w:val="116A4670"/>
    <w:rsid w:val="138D8534"/>
    <w:rsid w:val="14917820"/>
    <w:rsid w:val="188C4186"/>
    <w:rsid w:val="1B197FC6"/>
    <w:rsid w:val="24B5B627"/>
    <w:rsid w:val="25100F3E"/>
    <w:rsid w:val="262BA632"/>
    <w:rsid w:val="26482B66"/>
    <w:rsid w:val="2809DC4E"/>
    <w:rsid w:val="294CCEE9"/>
    <w:rsid w:val="29917F83"/>
    <w:rsid w:val="2A6A01D2"/>
    <w:rsid w:val="2CCF05B9"/>
    <w:rsid w:val="2D05AC0B"/>
    <w:rsid w:val="2F2A0820"/>
    <w:rsid w:val="3021842D"/>
    <w:rsid w:val="30BC02BF"/>
    <w:rsid w:val="32073600"/>
    <w:rsid w:val="3260B988"/>
    <w:rsid w:val="344A6F0C"/>
    <w:rsid w:val="3C47EFAA"/>
    <w:rsid w:val="3C700F22"/>
    <w:rsid w:val="3D767713"/>
    <w:rsid w:val="3D8130D7"/>
    <w:rsid w:val="3F239A65"/>
    <w:rsid w:val="416B4E39"/>
    <w:rsid w:val="426FECE6"/>
    <w:rsid w:val="44C249A9"/>
    <w:rsid w:val="45EF8AA1"/>
    <w:rsid w:val="48FF4D64"/>
    <w:rsid w:val="4B5A0FFF"/>
    <w:rsid w:val="4CADEC3B"/>
    <w:rsid w:val="4EFAB1F1"/>
    <w:rsid w:val="52ED233E"/>
    <w:rsid w:val="5548B653"/>
    <w:rsid w:val="56799583"/>
    <w:rsid w:val="5D32F71B"/>
    <w:rsid w:val="5DA8D860"/>
    <w:rsid w:val="5E6B7F0B"/>
    <w:rsid w:val="6282E08B"/>
    <w:rsid w:val="63955442"/>
    <w:rsid w:val="67E0708D"/>
    <w:rsid w:val="7681426B"/>
    <w:rsid w:val="79D020AA"/>
    <w:rsid w:val="7EDCBF9B"/>
    <w:rsid w:val="7FD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7FC3"/>
  <w15:chartTrackingRefBased/>
  <w15:docId w15:val="{4F838C4B-7979-4548-800D-A067969F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3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775E"/>
  </w:style>
  <w:style w:type="character" w:customStyle="1" w:styleId="eop">
    <w:name w:val="eop"/>
    <w:basedOn w:val="DefaultParagraphFont"/>
    <w:rsid w:val="0083775E"/>
  </w:style>
  <w:style w:type="character" w:customStyle="1" w:styleId="bcx0">
    <w:name w:val="bcx0"/>
    <w:basedOn w:val="DefaultParagraphFont"/>
    <w:rsid w:val="0083775E"/>
  </w:style>
  <w:style w:type="character" w:customStyle="1" w:styleId="scxw67797653">
    <w:name w:val="scxw67797653"/>
    <w:basedOn w:val="DefaultParagraphFont"/>
    <w:rsid w:val="00F23D1C"/>
  </w:style>
  <w:style w:type="paragraph" w:styleId="Header">
    <w:name w:val="header"/>
    <w:basedOn w:val="Normal"/>
    <w:link w:val="HeaderChar"/>
    <w:uiPriority w:val="99"/>
    <w:unhideWhenUsed/>
    <w:rsid w:val="0016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F7"/>
  </w:style>
  <w:style w:type="paragraph" w:styleId="Footer">
    <w:name w:val="footer"/>
    <w:basedOn w:val="Normal"/>
    <w:link w:val="FooterChar"/>
    <w:uiPriority w:val="99"/>
    <w:unhideWhenUsed/>
    <w:rsid w:val="0016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F7"/>
  </w:style>
  <w:style w:type="paragraph" w:customStyle="1" w:styleId="CMSPrivacyOffice">
    <w:name w:val="CMS.Privacy Office"/>
    <w:qFormat/>
    <w:rsid w:val="004B69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2B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D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F03E6"/>
    <w:rPr>
      <w:color w:val="2B579A"/>
      <w:shd w:val="clear" w:color="auto" w:fill="E1DFDD"/>
    </w:rPr>
  </w:style>
  <w:style w:type="paragraph" w:customStyle="1" w:styleId="CMSBodyText">
    <w:name w:val="CMS.Body Text"/>
    <w:qFormat/>
    <w:rsid w:val="005C252B"/>
    <w:pPr>
      <w:spacing w:after="24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9" ma:contentTypeDescription="Create a new document." ma:contentTypeScope="" ma:versionID="a40a720235bb235aeca7c74b913359e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c9008842baac1f5c7af57584ab353f91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E8D0D-EB5C-42DE-A487-CC79EB3E991C}">
  <ds:schemaRefs>
    <ds:schemaRef ds:uri="http://purl.org/dc/elements/1.1/"/>
    <ds:schemaRef ds:uri="http://schemas.microsoft.com/office/2006/metadata/properties"/>
    <ds:schemaRef ds:uri="d8053c75-d5b1-4a8f-aa34-83600307078b"/>
    <ds:schemaRef ds:uri="fa2d3107-6ff3-4101-8a67-eedbb21beb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759a14-0f36-467b-89bb-6221a083b0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03F6A-8DE2-4A45-AAD8-FF24BABBD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68AD6-D82F-439A-A5E5-1B812CB30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31CC5-E248-4F67-B669-115996B8E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HP Survey Prenotification Letter - Chinese</vt:lpstr>
    </vt:vector>
  </TitlesOfParts>
  <Company>Centers for Medicare &amp; Medicaid Service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HP Survey Prenotification Letter - Chinese</dc:title>
  <dc:subject>2023 Qualified Health Plan Enrollee Experience Survey</dc:subject>
  <dc:creator>Centers for Medicare &amp; Medicaid Services</dc:creator>
  <cp:keywords>survey; enrollees; experiences; health plan; URL; vendor</cp:keywords>
  <dc:description/>
  <cp:lastModifiedBy>Ward, Karen</cp:lastModifiedBy>
  <cp:revision>58</cp:revision>
  <dcterms:created xsi:type="dcterms:W3CDTF">2022-08-18T01:04:00Z</dcterms:created>
  <dcterms:modified xsi:type="dcterms:W3CDTF">2022-09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Order">
    <vt:r8>5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Language">
    <vt:lpwstr>Chinese</vt:lpwstr>
  </property>
  <property fmtid="{D5CDD505-2E9C-101B-9397-08002B2CF9AE}" pid="8" name="MediaServiceImageTags">
    <vt:lpwstr/>
  </property>
</Properties>
</file>